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40CECFE9" w:rsidR="00BD5479" w:rsidRPr="00E95073" w:rsidRDefault="00BD5479" w:rsidP="007D3274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7D3274">
        <w:rPr>
          <w:rFonts w:asciiTheme="minorHAnsi" w:hAnsiTheme="minorHAnsi"/>
          <w:color w:val="auto"/>
        </w:rPr>
        <w:t xml:space="preserve">#5: </w:t>
      </w:r>
      <w:r w:rsidR="0075146C">
        <w:rPr>
          <w:rFonts w:asciiTheme="minorHAnsi" w:hAnsiTheme="minorHAnsi"/>
          <w:color w:val="auto"/>
        </w:rPr>
        <w:t xml:space="preserve">Linux File </w:t>
      </w:r>
      <w:r w:rsidR="006A6408" w:rsidRPr="006A6408">
        <w:rPr>
          <w:rFonts w:asciiTheme="minorHAnsi" w:hAnsiTheme="minorHAnsi"/>
          <w:color w:val="auto"/>
        </w:rPr>
        <w:t>System (Part 1)</w:t>
      </w:r>
      <w:r w:rsidR="007D3274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0639AEA8" w:rsidR="00F2145F" w:rsidRPr="00702AA3" w:rsidRDefault="0075146C" w:rsidP="00F2145F">
      <w:r>
        <w:t xml:space="preserve">This assignment covers Linux file </w:t>
      </w:r>
      <w:r w:rsidR="009E7AC7">
        <w:t>system</w:t>
      </w:r>
      <w:r>
        <w:t xml:space="preserve"> and user management</w:t>
      </w:r>
      <w:r w:rsidR="009E7AC7">
        <w:t xml:space="preserve"> commands</w:t>
      </w:r>
      <w:r>
        <w:t>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19C25C14" w14:textId="10F6A414" w:rsidR="006A6408" w:rsidRDefault="00A178A8" w:rsidP="004C175B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24D9509C" w14:textId="77777777" w:rsidR="00FB2E40" w:rsidRDefault="00FB2E40" w:rsidP="004C175B">
      <w:pPr>
        <w:pStyle w:val="ListParagraph"/>
        <w:numPr>
          <w:ilvl w:val="0"/>
          <w:numId w:val="7"/>
        </w:numPr>
      </w:pPr>
      <w:r>
        <w:t>Review the VMWare Cloning instructions (Brightspace -&gt; Content -&gt; Review -&gt; VMWare Workstation VM Cloning)</w:t>
      </w:r>
    </w:p>
    <w:p w14:paraId="61014265" w14:textId="53BA7D5F" w:rsidR="00FB2E40" w:rsidRDefault="00FB2E40" w:rsidP="004C175B">
      <w:pPr>
        <w:pStyle w:val="ListParagraph"/>
        <w:numPr>
          <w:ilvl w:val="0"/>
          <w:numId w:val="7"/>
        </w:numPr>
      </w:pPr>
      <w:r>
        <w:t xml:space="preserve">Review the instructions to add a virtual hard drive (Brightspace -&gt; Content -&gt; Review -&gt; VMWare Workstation Add Virtual Hard Drive) </w:t>
      </w:r>
    </w:p>
    <w:p w14:paraId="0C3B7FC2" w14:textId="77777777" w:rsidR="004C175B" w:rsidRPr="004C175B" w:rsidRDefault="004C175B" w:rsidP="004C175B">
      <w:pPr>
        <w:pStyle w:val="ListParagraph"/>
      </w:pPr>
    </w:p>
    <w:p w14:paraId="5A016E14" w14:textId="6677B75D" w:rsidR="006A6408" w:rsidRPr="006A6408" w:rsidRDefault="006A6408" w:rsidP="007D3274">
      <w:pPr>
        <w:pStyle w:val="ListParagraph"/>
        <w:ind w:left="0"/>
        <w:rPr>
          <w:rFonts w:ascii="Arial" w:hAnsi="Arial" w:cs="Arial"/>
          <w:color w:val="943634" w:themeColor="accent2" w:themeShade="BF"/>
        </w:rPr>
      </w:pPr>
      <w:r w:rsidRPr="006A6408">
        <w:rPr>
          <w:rFonts w:ascii="Arial" w:hAnsi="Arial" w:cs="Arial"/>
          <w:color w:val="943634" w:themeColor="accent2" w:themeShade="BF"/>
        </w:rPr>
        <w:t xml:space="preserve">Before you get started... </w:t>
      </w:r>
    </w:p>
    <w:p w14:paraId="03E8EAC2" w14:textId="77777777" w:rsidR="006A6408" w:rsidRPr="006A6408" w:rsidRDefault="006A6408" w:rsidP="006A6408">
      <w:pPr>
        <w:pStyle w:val="ListParagraph"/>
        <w:rPr>
          <w:rFonts w:ascii="Arial" w:hAnsi="Arial" w:cs="Arial"/>
          <w:color w:val="943634" w:themeColor="accent2" w:themeShade="BF"/>
        </w:rPr>
      </w:pPr>
    </w:p>
    <w:p w14:paraId="66428766" w14:textId="606B5707" w:rsidR="006A6408" w:rsidRPr="007D3274" w:rsidRDefault="006A6408" w:rsidP="007D3274">
      <w:pPr>
        <w:pStyle w:val="ListParagraph"/>
        <w:ind w:left="0"/>
        <w:rPr>
          <w:rFonts w:ascii="Arial" w:hAnsi="Arial" w:cs="Arial"/>
          <w:color w:val="943634" w:themeColor="accent2" w:themeShade="BF"/>
        </w:rPr>
      </w:pPr>
      <w:r w:rsidRPr="006A6408">
        <w:rPr>
          <w:rFonts w:ascii="Arial" w:hAnsi="Arial" w:cs="Arial"/>
          <w:color w:val="943634" w:themeColor="accent2" w:themeShade="BF"/>
        </w:rPr>
        <w:t xml:space="preserve">IMPORTANT – Create a full clone of your Ubuntu virtual machine in case you really mess things up. </w:t>
      </w:r>
      <w:r w:rsidR="00873FB6">
        <w:rPr>
          <w:rFonts w:ascii="Arial" w:hAnsi="Arial" w:cs="Arial"/>
          <w:color w:val="943634" w:themeColor="accent2" w:themeShade="BF"/>
        </w:rPr>
        <w:t>The instructions to create a clone of your Ubuntu Virtual Machine can be found in Brightspace (Content -&gt; Review</w:t>
      </w:r>
      <w:r w:rsidR="00FB2E40">
        <w:rPr>
          <w:rFonts w:ascii="Arial" w:hAnsi="Arial" w:cs="Arial"/>
          <w:color w:val="943634" w:themeColor="accent2" w:themeShade="BF"/>
        </w:rPr>
        <w:t xml:space="preserve"> -&gt; VMWare Workstation Cloning</w:t>
      </w:r>
      <w:r w:rsidR="00873FB6">
        <w:rPr>
          <w:rFonts w:ascii="Arial" w:hAnsi="Arial" w:cs="Arial"/>
          <w:color w:val="943634" w:themeColor="accent2" w:themeShade="BF"/>
        </w:rPr>
        <w:t>.</w:t>
      </w:r>
    </w:p>
    <w:p w14:paraId="3927AFF7" w14:textId="4CBDDDB5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371CDB6D" w14:textId="77777777" w:rsidR="00360E45" w:rsidRDefault="00360E45" w:rsidP="00360E45">
      <w:r>
        <w:t>Follow the exercises by entering the commands and recording the results into the word file provided in this assignment.  Once completed, upload the Word file to Brightspace.</w:t>
      </w:r>
    </w:p>
    <w:p w14:paraId="2AEF3DA6" w14:textId="24EAA2C3" w:rsidR="00360E45" w:rsidRPr="007D3274" w:rsidRDefault="00360E45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64F25538" w14:textId="0DBF6641" w:rsidR="0033032D" w:rsidRPr="0033032D" w:rsidRDefault="0033032D" w:rsidP="0033032D">
      <w:pPr>
        <w:rPr>
          <w:b/>
          <w:bCs/>
          <w:sz w:val="28"/>
          <w:szCs w:val="28"/>
        </w:rPr>
      </w:pPr>
      <w:r w:rsidRPr="0033032D">
        <w:rPr>
          <w:b/>
          <w:bCs/>
          <w:sz w:val="28"/>
          <w:szCs w:val="28"/>
        </w:rPr>
        <w:t>Exercise #1: Viewing existing partition</w:t>
      </w:r>
      <w:r>
        <w:rPr>
          <w:b/>
          <w:bCs/>
          <w:sz w:val="28"/>
          <w:szCs w:val="28"/>
        </w:rPr>
        <w:t>s</w:t>
      </w:r>
    </w:p>
    <w:p w14:paraId="3FBC3F67" w14:textId="6BA38E96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Switch to root user with the command</w:t>
      </w:r>
      <w:r w:rsidR="006203E1">
        <w:rPr>
          <w:color w:val="000000"/>
        </w:rPr>
        <w:t xml:space="preserve">: </w:t>
      </w:r>
      <w:r w:rsidRPr="0033032D">
        <w:rPr>
          <w:color w:val="000000"/>
        </w:rPr>
        <w:t xml:space="preserve">  </w:t>
      </w:r>
      <w:r w:rsidRPr="0033032D">
        <w:rPr>
          <w:b/>
          <w:bCs/>
          <w:color w:val="000000"/>
        </w:rPr>
        <w:t xml:space="preserve">su </w:t>
      </w:r>
      <w:r w:rsidR="00873FB6">
        <w:rPr>
          <w:b/>
          <w:bCs/>
          <w:color w:val="000000"/>
        </w:rPr>
        <w:t>-</w:t>
      </w:r>
      <w:r w:rsidRPr="0033032D">
        <w:rPr>
          <w:b/>
          <w:bCs/>
          <w:color w:val="000000"/>
        </w:rPr>
        <w:t xml:space="preserve"> root</w:t>
      </w:r>
    </w:p>
    <w:p w14:paraId="7B7E1C6B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D92823" w14:textId="02C2853D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To manage partitions, use the </w:t>
      </w:r>
      <w:r w:rsidRPr="0033032D">
        <w:rPr>
          <w:b/>
          <w:bCs/>
          <w:color w:val="000000"/>
        </w:rPr>
        <w:t xml:space="preserve">/sbin/fdisk </w:t>
      </w:r>
      <w:r w:rsidRPr="0033032D">
        <w:rPr>
          <w:color w:val="000000"/>
        </w:rPr>
        <w:t xml:space="preserve">command. </w:t>
      </w:r>
    </w:p>
    <w:p w14:paraId="39AA76AE" w14:textId="214BF44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The syntax of the fdisk command is: </w:t>
      </w:r>
      <w:r w:rsidRPr="0033032D">
        <w:rPr>
          <w:b/>
          <w:bCs/>
          <w:color w:val="000000"/>
        </w:rPr>
        <w:t>fdisk device_name</w:t>
      </w:r>
      <w:r w:rsidRPr="0033032D">
        <w:rPr>
          <w:color w:val="000000"/>
        </w:rPr>
        <w:t xml:space="preserve"> </w:t>
      </w:r>
    </w:p>
    <w:p w14:paraId="79E7199D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246B4" w14:textId="51845D45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a directory called </w:t>
      </w:r>
      <w:r w:rsidRPr="0033032D">
        <w:rPr>
          <w:b/>
          <w:bCs/>
          <w:color w:val="000000"/>
        </w:rPr>
        <w:t>lab</w:t>
      </w:r>
      <w:r w:rsidRPr="0033032D">
        <w:rPr>
          <w:color w:val="000000"/>
        </w:rPr>
        <w:t xml:space="preserve"> and make it your working directory</w:t>
      </w:r>
    </w:p>
    <w:p w14:paraId="60FF6DBC" w14:textId="634770C1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Type fdisk /dev/sda</w:t>
      </w:r>
    </w:p>
    <w:p w14:paraId="4221B95C" w14:textId="0D6D9FBB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Within the fdisk utility type m for a list of menu options at the "Command (m for help):" prompt</w:t>
      </w:r>
    </w:p>
    <w:p w14:paraId="5A924CD8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D0E620" w14:textId="399ACDF1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Record the (one-character) fdisk command to:</w:t>
      </w:r>
    </w:p>
    <w:p w14:paraId="02DB575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191C16" w14:textId="5BADC8E5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display/list all partitions: ____</w:t>
      </w:r>
    </w:p>
    <w:p w14:paraId="35575641" w14:textId="64652396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reate a new partition:  ____</w:t>
      </w:r>
    </w:p>
    <w:p w14:paraId="7294C26B" w14:textId="577E4A7A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delete a partition: ____</w:t>
      </w:r>
    </w:p>
    <w:p w14:paraId="4FF375A9" w14:textId="692ABD2A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list partition types: ____</w:t>
      </w:r>
    </w:p>
    <w:p w14:paraId="49F5B8B9" w14:textId="3CD0973C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hange a partition's system identification: ____</w:t>
      </w:r>
    </w:p>
    <w:p w14:paraId="72BC735C" w14:textId="5881F6FC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save changes made to the partition table: ____</w:t>
      </w:r>
    </w:p>
    <w:p w14:paraId="42A28EAD" w14:textId="7275672E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exit fdisk without saving: ___</w:t>
      </w:r>
    </w:p>
    <w:p w14:paraId="71485F3B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7A5937" w14:textId="33B36932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Select the option that lists the partition types and record the system id of the following types:</w:t>
      </w:r>
    </w:p>
    <w:p w14:paraId="04D777EA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BD5357" w14:textId="624A04FE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"Linux": _____</w:t>
      </w:r>
    </w:p>
    <w:p w14:paraId="2A3331EF" w14:textId="5F1738E8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"Linux swap": _____</w:t>
      </w:r>
    </w:p>
    <w:p w14:paraId="090F707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C04DD9" w14:textId="12693E23" w:rsidR="0033032D" w:rsidRPr="0033032D" w:rsidRDefault="0033032D" w:rsidP="0033032D">
      <w:pPr>
        <w:rPr>
          <w:b/>
          <w:bCs/>
          <w:sz w:val="28"/>
          <w:szCs w:val="28"/>
        </w:rPr>
      </w:pPr>
      <w:r w:rsidRPr="0033032D">
        <w:rPr>
          <w:b/>
          <w:bCs/>
          <w:sz w:val="28"/>
          <w:szCs w:val="28"/>
        </w:rPr>
        <w:t xml:space="preserve">Exercise #2: Creating a partition </w:t>
      </w:r>
    </w:p>
    <w:p w14:paraId="75774E74" w14:textId="2CFB755E" w:rsidR="0033032D" w:rsidRPr="0033032D" w:rsidRDefault="0033032D" w:rsidP="0033032D">
      <w:pP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Add a new virtual hard drive in your Ubuntu virtual machine </w:t>
      </w:r>
      <w:r w:rsidR="00FB2E40">
        <w:rPr>
          <w:color w:val="000000"/>
        </w:rPr>
        <w:t>by following the instructions provided in Brightspace</w:t>
      </w:r>
      <w:r w:rsidR="00873FB6">
        <w:rPr>
          <w:color w:val="000000"/>
        </w:rPr>
        <w:t xml:space="preserve"> </w:t>
      </w:r>
      <w:r w:rsidRPr="0033032D">
        <w:rPr>
          <w:color w:val="000000"/>
        </w:rPr>
        <w:t xml:space="preserve">. Make it 2 GB in size. </w:t>
      </w:r>
      <w:r w:rsidRPr="0033032D">
        <w:rPr>
          <w:rFonts w:ascii="Arial" w:eastAsiaTheme="minorEastAsia" w:hAnsi="Arial" w:cs="Arial"/>
          <w:color w:val="943634" w:themeColor="accent2" w:themeShade="BF"/>
          <w:sz w:val="24"/>
          <w:szCs w:val="24"/>
          <w:lang w:val="en-US"/>
        </w:rPr>
        <w:t>DO NOT USE YOUR EXISTING HARD DRIVE (/dev/sda)!!!</w:t>
      </w:r>
    </w:p>
    <w:p w14:paraId="7D09A30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5C17E7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the following partitions using </w:t>
      </w:r>
      <w:r w:rsidRPr="0033032D">
        <w:rPr>
          <w:b/>
          <w:bCs/>
          <w:color w:val="000000"/>
        </w:rPr>
        <w:t>fdisk</w:t>
      </w:r>
      <w:r w:rsidRPr="0033032D">
        <w:rPr>
          <w:color w:val="000000"/>
        </w:rPr>
        <w:t xml:space="preserve"> command:</w:t>
      </w:r>
    </w:p>
    <w:p w14:paraId="1B1CA8F8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8AE592" w14:textId="54E56C0F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reate a primary partition:</w:t>
      </w:r>
    </w:p>
    <w:p w14:paraId="2C95E3B6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33032D">
        <w:rPr>
          <w:color w:val="000000"/>
        </w:rPr>
        <w:t>The size of the primary partition is 500MB and is of type “Linux”</w:t>
      </w:r>
    </w:p>
    <w:p w14:paraId="0D4D968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93C773" w14:textId="2B493258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reate another primary partition:</w:t>
      </w:r>
    </w:p>
    <w:p w14:paraId="645778E4" w14:textId="4F2D1716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33032D">
        <w:rPr>
          <w:color w:val="000000"/>
        </w:rPr>
        <w:t>The size of the primary partition is 200 MB and is of type of “Linux”</w:t>
      </w:r>
    </w:p>
    <w:p w14:paraId="0AC5B53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C6F35F" w14:textId="77BA7E05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an extended partition to host three logical drives as the following: </w:t>
      </w:r>
    </w:p>
    <w:p w14:paraId="34737A46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26A572" w14:textId="1C00F503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 w:rsidRPr="0033032D">
        <w:rPr>
          <w:color w:val="000000"/>
        </w:rPr>
        <w:t>(keep in mind that you must make it large enough to encapsulate the logical drive described below. HINT: There will be problems if you try to make it exactly 1000MB.  You will need to experiment and perform some math):</w:t>
      </w:r>
    </w:p>
    <w:p w14:paraId="5EA5F455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9B4CA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first logical drive is 500MB and is of type "Linux".</w:t>
      </w:r>
    </w:p>
    <w:p w14:paraId="23D7779C" w14:textId="113EA731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second logical drive is 300MB and is of type "Linux".</w:t>
      </w:r>
    </w:p>
    <w:p w14:paraId="1C145B3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third logical drive is 200MB and is of type "Linux Swap".</w:t>
      </w:r>
    </w:p>
    <w:p w14:paraId="53FC01A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D8581C" w14:textId="4C85FCD4" w:rsidR="0033032D" w:rsidRPr="00C803D0" w:rsidRDefault="0033032D" w:rsidP="00C803D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Print the partition table with </w:t>
      </w:r>
      <w:r w:rsidRPr="00C803D0">
        <w:rPr>
          <w:b/>
          <w:bCs/>
          <w:color w:val="000000"/>
        </w:rPr>
        <w:t>fdisk</w:t>
      </w:r>
      <w:r w:rsidRPr="00C803D0">
        <w:rPr>
          <w:color w:val="000000"/>
        </w:rPr>
        <w:t xml:space="preserve"> command p and record the output:</w:t>
      </w:r>
    </w:p>
    <w:p w14:paraId="57B8E7FD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BA8A92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6D371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E87BE6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7825CD5" w14:textId="5B1F8B79" w:rsidR="0033032D" w:rsidRPr="00C803D0" w:rsidRDefault="0033032D" w:rsidP="00C803D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Record the information on the partitions which have been created on the new 2GB hard drive and answer questions in the table below:</w:t>
      </w:r>
    </w:p>
    <w:p w14:paraId="72D7CA99" w14:textId="778EA975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240" w:type="dxa"/>
        <w:tblCellSpacing w:w="15" w:type="dxa"/>
        <w:tblInd w:w="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486"/>
      </w:tblGrid>
      <w:tr w:rsidR="00C803D0" w14:paraId="2A8C196E" w14:textId="77777777" w:rsidTr="00C803D0">
        <w:trPr>
          <w:trHeight w:val="1077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B4AC7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the primary partitions on the new 2GB driv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091F5" w14:textId="77777777" w:rsidR="00C803D0" w:rsidRDefault="00C803D0" w:rsidP="00A30731">
            <w:pPr>
              <w:rPr>
                <w:rFonts w:ascii="Arial" w:hAnsi="Arial" w:cs="Arial"/>
              </w:rPr>
            </w:pPr>
          </w:p>
        </w:tc>
      </w:tr>
      <w:tr w:rsidR="00C803D0" w14:paraId="1162EE47" w14:textId="77777777" w:rsidTr="00C803D0">
        <w:trPr>
          <w:trHeight w:val="61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857FE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me the extended partition if one exists on the new 2 GB driv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48C9B" w14:textId="77777777" w:rsidR="00C803D0" w:rsidRDefault="00C803D0" w:rsidP="00A3073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803D0" w14:paraId="6C27A785" w14:textId="77777777" w:rsidTr="00C803D0">
        <w:trPr>
          <w:trHeight w:val="28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BD6B6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logical drives if they exist on the new 2GB driv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8D172" w14:textId="77777777" w:rsidR="00C803D0" w:rsidRDefault="00C803D0" w:rsidP="00A3073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 </w:t>
            </w:r>
          </w:p>
          <w:p w14:paraId="5D97C746" w14:textId="77777777" w:rsidR="00C803D0" w:rsidRDefault="00C803D0" w:rsidP="00A30731">
            <w:pPr>
              <w:rPr>
                <w:rFonts w:ascii="Arial" w:hAnsi="Arial" w:cs="Arial"/>
              </w:rPr>
            </w:pPr>
          </w:p>
          <w:p w14:paraId="22C49F80" w14:textId="77777777" w:rsidR="00C803D0" w:rsidRDefault="00C803D0" w:rsidP="00A30731">
            <w:pPr>
              <w:rPr>
                <w:rFonts w:ascii="Arial" w:hAnsi="Arial" w:cs="Arial"/>
              </w:rPr>
            </w:pPr>
          </w:p>
        </w:tc>
      </w:tr>
      <w:tr w:rsidR="00C803D0" w14:paraId="4DAF2F58" w14:textId="77777777" w:rsidTr="00C803D0">
        <w:trPr>
          <w:trHeight w:val="111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29818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reate additional primary partitions on the new 2GB drive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1B773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, N and Why?</w:t>
            </w:r>
          </w:p>
          <w:p w14:paraId="0E076B61" w14:textId="77777777" w:rsidR="00C803D0" w:rsidRDefault="00C803D0" w:rsidP="00A3073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803D0" w14:paraId="436CFAC7" w14:textId="77777777" w:rsidTr="00C803D0">
        <w:trPr>
          <w:trHeight w:val="116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82B45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reate additional logical drives on the new 2GB drive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0C9E9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, N and why?</w:t>
            </w:r>
          </w:p>
          <w:p w14:paraId="742ED34C" w14:textId="77777777" w:rsidR="00C803D0" w:rsidRDefault="00C803D0" w:rsidP="00A3073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07DB0D" w14:textId="77777777" w:rsidR="00C803D0" w:rsidRPr="0033032D" w:rsidRDefault="00C803D0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B844DC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DA8072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2286BA5" w14:textId="77777777" w:rsidR="0033032D" w:rsidRPr="00C803D0" w:rsidRDefault="0033032D" w:rsidP="00C803D0">
      <w:pPr>
        <w:rPr>
          <w:b/>
          <w:bCs/>
          <w:sz w:val="28"/>
          <w:szCs w:val="28"/>
        </w:rPr>
      </w:pPr>
      <w:r w:rsidRPr="00C803D0">
        <w:rPr>
          <w:b/>
          <w:bCs/>
          <w:sz w:val="28"/>
          <w:szCs w:val="28"/>
        </w:rPr>
        <w:t xml:space="preserve">Exercise #3: Deleting a partition </w:t>
      </w:r>
    </w:p>
    <w:p w14:paraId="53B65D3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225994" w14:textId="3675A56D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Delete the logical drive of 300MB with fdisk command d</w:t>
      </w:r>
    </w:p>
    <w:p w14:paraId="3ED33365" w14:textId="21066F29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Print the partition table with fdisk command p </w:t>
      </w:r>
    </w:p>
    <w:p w14:paraId="1BC42F1F" w14:textId="77777777" w:rsidR="00C803D0" w:rsidRDefault="00C803D0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677F1C" w14:textId="675E1696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 you notice in terms of the partition numbering?</w:t>
      </w:r>
    </w:p>
    <w:p w14:paraId="688431B5" w14:textId="77777777" w:rsidR="0033032D" w:rsidRPr="0033032D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33032D">
        <w:rPr>
          <w:color w:val="000000"/>
        </w:rPr>
        <w:t>__________________________________________________________________</w:t>
      </w:r>
    </w:p>
    <w:p w14:paraId="3273D31B" w14:textId="77777777" w:rsidR="0033032D" w:rsidRPr="0033032D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33032D">
        <w:rPr>
          <w:color w:val="000000"/>
        </w:rPr>
        <w:t>__________________________________________________________________</w:t>
      </w:r>
    </w:p>
    <w:p w14:paraId="2076914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B0C5F4" w14:textId="4A31B6F1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Save the changes and quit fdisk with command w</w:t>
      </w:r>
    </w:p>
    <w:p w14:paraId="3BA72E6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6AF4F8" w14:textId="2F054873" w:rsidR="0033032D" w:rsidRPr="00C803D0" w:rsidRDefault="0033032D" w:rsidP="00C803D0">
      <w:pPr>
        <w:rPr>
          <w:b/>
          <w:bCs/>
          <w:sz w:val="28"/>
          <w:szCs w:val="28"/>
        </w:rPr>
      </w:pPr>
      <w:r w:rsidRPr="00C803D0">
        <w:rPr>
          <w:b/>
          <w:bCs/>
          <w:sz w:val="28"/>
          <w:szCs w:val="28"/>
        </w:rPr>
        <w:t>Exercise #4: Basic commands review</w:t>
      </w:r>
    </w:p>
    <w:p w14:paraId="3044B0C7" w14:textId="42143169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Log in as the default user, what is your default prompt?</w:t>
      </w:r>
      <w:r w:rsidR="00C803D0">
        <w:rPr>
          <w:color w:val="000000"/>
        </w:rPr>
        <w:t xml:space="preserve">  ____________________</w:t>
      </w:r>
    </w:p>
    <w:p w14:paraId="563E7E3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67DA9A0" w14:textId="5B08E2D6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es whoami return?</w:t>
      </w:r>
      <w:r w:rsidR="00C803D0">
        <w:rPr>
          <w:color w:val="000000"/>
        </w:rPr>
        <w:t xml:space="preserve">  ____________________</w:t>
      </w:r>
    </w:p>
    <w:p w14:paraId="0DE1333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375D75D" w14:textId="24803944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es the command uname return?</w:t>
      </w:r>
      <w:r w:rsidR="00C803D0">
        <w:rPr>
          <w:color w:val="000000"/>
        </w:rPr>
        <w:t xml:space="preserve">  ____________________</w:t>
      </w:r>
    </w:p>
    <w:p w14:paraId="2AD3C83A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B530D0" w14:textId="0D40596C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o display Linux kernel version, you should type:</w:t>
      </w:r>
      <w:r w:rsidR="00C803D0">
        <w:rPr>
          <w:color w:val="000000"/>
        </w:rPr>
        <w:t xml:space="preserve">  ____________________</w:t>
      </w:r>
    </w:p>
    <w:p w14:paraId="571E69F0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D2F5E0" w14:textId="78CE6F3D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hostname at command line, record the output</w:t>
      </w:r>
      <w:r w:rsidR="00C803D0">
        <w:rPr>
          <w:color w:val="000000"/>
        </w:rPr>
        <w:t>:  ____________________</w:t>
      </w:r>
    </w:p>
    <w:p w14:paraId="6C2F7C7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C70F96" w14:textId="1545B41E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pwd.  What does it display?</w:t>
      </w:r>
      <w:r w:rsidR="00C803D0">
        <w:rPr>
          <w:color w:val="000000"/>
        </w:rPr>
        <w:t xml:space="preserve">   ____________________</w:t>
      </w:r>
    </w:p>
    <w:p w14:paraId="13ADE16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AD2CA0" w14:textId="0CC2F86D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es wc -l /etc/passwd display?</w:t>
      </w:r>
      <w:r w:rsidR="00C803D0">
        <w:rPr>
          <w:color w:val="000000"/>
        </w:rPr>
        <w:t xml:space="preserve">  ____________________</w:t>
      </w:r>
    </w:p>
    <w:p w14:paraId="5E95A16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D5EF8B7" w14:textId="4A8FD19B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lastRenderedPageBreak/>
        <w:t>What is the purpose of wc command? (using man for help)</w:t>
      </w:r>
      <w:r w:rsidR="00C803D0">
        <w:rPr>
          <w:color w:val="000000"/>
        </w:rPr>
        <w:t xml:space="preserve">  ____________________</w:t>
      </w:r>
    </w:p>
    <w:p w14:paraId="2F7852B5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609B582" w14:textId="7058C1B8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the following commands and record the output:</w:t>
      </w:r>
      <w:r w:rsidR="00C803D0">
        <w:rPr>
          <w:color w:val="000000"/>
        </w:rPr>
        <w:t xml:space="preserve">  ____________________</w:t>
      </w:r>
    </w:p>
    <w:p w14:paraId="2D850835" w14:textId="60E6288F" w:rsidR="0033032D" w:rsidRPr="00C803D0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  <w:r w:rsidRPr="00C803D0">
        <w:rPr>
          <w:b/>
          <w:bCs/>
          <w:color w:val="000000"/>
        </w:rPr>
        <w:t>touch lab51 lab52</w:t>
      </w:r>
    </w:p>
    <w:p w14:paraId="639893C5" w14:textId="0CB48AF8" w:rsidR="0033032D" w:rsidRPr="00C803D0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  <w:r w:rsidRPr="00C803D0">
        <w:rPr>
          <w:b/>
          <w:bCs/>
          <w:color w:val="000000"/>
        </w:rPr>
        <w:t>ls –i lab51 lab52</w:t>
      </w:r>
    </w:p>
    <w:p w14:paraId="6F69E772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CE0FC6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408663" w14:textId="3ABC033E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man ls and see what the -i switch does.  Explain what it does.</w:t>
      </w:r>
      <w:r w:rsidR="00C803D0">
        <w:rPr>
          <w:color w:val="000000"/>
        </w:rPr>
        <w:t xml:space="preserve"> ____________________</w:t>
      </w:r>
    </w:p>
    <w:p w14:paraId="3C7064E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ab/>
      </w:r>
    </w:p>
    <w:p w14:paraId="3EDC8D5F" w14:textId="3517D7B2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is the command to take you to your home directory?  Be specific. Show two methods.</w:t>
      </w:r>
      <w:r w:rsidR="00C803D0">
        <w:rPr>
          <w:color w:val="000000"/>
        </w:rPr>
        <w:t xml:space="preserve">  ____________________</w:t>
      </w:r>
    </w:p>
    <w:p w14:paraId="2E2854F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C5097AB" w14:textId="4B87D03C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How many top-level subdirectories are located under the root(/) of the file system?</w:t>
      </w:r>
      <w:r w:rsidR="00C803D0">
        <w:rPr>
          <w:color w:val="000000"/>
        </w:rPr>
        <w:t xml:space="preserve">  ____________________</w:t>
      </w:r>
    </w:p>
    <w:p w14:paraId="1AD7525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8965DA" w14:textId="3913D6E5" w:rsidR="0033032D" w:rsidRDefault="0033032D" w:rsidP="005F7CE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command do you use to remove an empty directory?</w:t>
      </w:r>
      <w:r w:rsidR="00C803D0" w:rsidRPr="00C803D0">
        <w:rPr>
          <w:color w:val="000000"/>
        </w:rPr>
        <w:t xml:space="preserve"> </w:t>
      </w:r>
      <w:r w:rsidR="00C803D0">
        <w:rPr>
          <w:color w:val="000000"/>
        </w:rPr>
        <w:t>____________________</w:t>
      </w:r>
    </w:p>
    <w:p w14:paraId="1C31DD6D" w14:textId="77777777" w:rsidR="00C803D0" w:rsidRPr="00C803D0" w:rsidRDefault="00C803D0" w:rsidP="00C803D0">
      <w:pPr>
        <w:pStyle w:val="ListParagraph"/>
        <w:rPr>
          <w:color w:val="000000"/>
        </w:rPr>
      </w:pPr>
    </w:p>
    <w:p w14:paraId="4927F013" w14:textId="77777777" w:rsidR="00C803D0" w:rsidRPr="00C803D0" w:rsidRDefault="00C803D0" w:rsidP="00C803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2151D4F" w14:textId="0AA77374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command and options do you use to delete a complete directory structure including files stored in it?</w:t>
      </w:r>
      <w:r w:rsidR="00C803D0">
        <w:rPr>
          <w:color w:val="000000"/>
        </w:rPr>
        <w:t xml:space="preserve"> ____________________</w:t>
      </w:r>
    </w:p>
    <w:p w14:paraId="6F12339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D290011" w14:textId="39CF25B2" w:rsidR="00784E2A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is the command used to restart Linux immediately? (Assume you log in as root)</w:t>
      </w:r>
      <w:r w:rsidR="00C803D0" w:rsidRPr="00C803D0">
        <w:rPr>
          <w:color w:val="000000"/>
        </w:rPr>
        <w:t xml:space="preserve"> </w:t>
      </w:r>
      <w:r w:rsidR="00C803D0">
        <w:rPr>
          <w:color w:val="000000"/>
        </w:rPr>
        <w:t>____________________</w:t>
      </w:r>
    </w:p>
    <w:p w14:paraId="785987E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5EE04" w14:textId="77777777" w:rsidR="00784E2A" w:rsidRPr="00A178A8" w:rsidRDefault="00784E2A" w:rsidP="00A178A8"/>
    <w:sectPr w:rsidR="00784E2A" w:rsidRPr="00A178A8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8F6B" w14:textId="77777777" w:rsidR="008F289D" w:rsidRDefault="008F289D" w:rsidP="005D01F2">
      <w:pPr>
        <w:spacing w:after="0" w:line="240" w:lineRule="auto"/>
      </w:pPr>
      <w:r>
        <w:separator/>
      </w:r>
    </w:p>
    <w:p w14:paraId="48C5B2A5" w14:textId="77777777" w:rsidR="008F289D" w:rsidRDefault="008F289D"/>
  </w:endnote>
  <w:endnote w:type="continuationSeparator" w:id="0">
    <w:p w14:paraId="700121F0" w14:textId="77777777" w:rsidR="008F289D" w:rsidRDefault="008F289D" w:rsidP="005D01F2">
      <w:pPr>
        <w:spacing w:after="0" w:line="240" w:lineRule="auto"/>
      </w:pPr>
      <w:r>
        <w:continuationSeparator/>
      </w:r>
    </w:p>
    <w:p w14:paraId="767FF942" w14:textId="77777777" w:rsidR="008F289D" w:rsidRDefault="008F2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D950E" w14:textId="77777777" w:rsidR="008F289D" w:rsidRDefault="008F289D" w:rsidP="005D01F2">
      <w:pPr>
        <w:spacing w:after="0" w:line="240" w:lineRule="auto"/>
      </w:pPr>
      <w:r>
        <w:separator/>
      </w:r>
    </w:p>
    <w:p w14:paraId="19EC2B28" w14:textId="77777777" w:rsidR="008F289D" w:rsidRDefault="008F289D"/>
  </w:footnote>
  <w:footnote w:type="continuationSeparator" w:id="0">
    <w:p w14:paraId="02FD6511" w14:textId="77777777" w:rsidR="008F289D" w:rsidRDefault="008F289D" w:rsidP="005D01F2">
      <w:pPr>
        <w:spacing w:after="0" w:line="240" w:lineRule="auto"/>
      </w:pPr>
      <w:r>
        <w:continuationSeparator/>
      </w:r>
    </w:p>
    <w:p w14:paraId="4E1AE616" w14:textId="77777777" w:rsidR="008F289D" w:rsidRDefault="008F2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3C12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360E45"/>
    <w:rsid w:val="0041489D"/>
    <w:rsid w:val="004325A6"/>
    <w:rsid w:val="00436A65"/>
    <w:rsid w:val="00455531"/>
    <w:rsid w:val="004633C2"/>
    <w:rsid w:val="004878AC"/>
    <w:rsid w:val="004914E6"/>
    <w:rsid w:val="004C0E92"/>
    <w:rsid w:val="004C175B"/>
    <w:rsid w:val="004F1A28"/>
    <w:rsid w:val="0055036F"/>
    <w:rsid w:val="005D01F2"/>
    <w:rsid w:val="005D235B"/>
    <w:rsid w:val="005E45C7"/>
    <w:rsid w:val="005E4A8E"/>
    <w:rsid w:val="006203E1"/>
    <w:rsid w:val="00620CE0"/>
    <w:rsid w:val="006778D0"/>
    <w:rsid w:val="00684BEE"/>
    <w:rsid w:val="006A6408"/>
    <w:rsid w:val="006B0736"/>
    <w:rsid w:val="006B58F0"/>
    <w:rsid w:val="0070275A"/>
    <w:rsid w:val="00702AA3"/>
    <w:rsid w:val="00746D94"/>
    <w:rsid w:val="0075146C"/>
    <w:rsid w:val="00784E2A"/>
    <w:rsid w:val="007B0F4C"/>
    <w:rsid w:val="007C642D"/>
    <w:rsid w:val="007D3274"/>
    <w:rsid w:val="007F02D3"/>
    <w:rsid w:val="0080437A"/>
    <w:rsid w:val="00820C72"/>
    <w:rsid w:val="008433E0"/>
    <w:rsid w:val="008604C3"/>
    <w:rsid w:val="008672E7"/>
    <w:rsid w:val="00873FB6"/>
    <w:rsid w:val="00894921"/>
    <w:rsid w:val="008A5E02"/>
    <w:rsid w:val="008A6E1B"/>
    <w:rsid w:val="008C0B88"/>
    <w:rsid w:val="008C18E2"/>
    <w:rsid w:val="008E0296"/>
    <w:rsid w:val="008F289D"/>
    <w:rsid w:val="00915255"/>
    <w:rsid w:val="009237EB"/>
    <w:rsid w:val="0093314F"/>
    <w:rsid w:val="009372B8"/>
    <w:rsid w:val="00946A89"/>
    <w:rsid w:val="0097105A"/>
    <w:rsid w:val="009736B7"/>
    <w:rsid w:val="00985ADC"/>
    <w:rsid w:val="00992D05"/>
    <w:rsid w:val="009D6203"/>
    <w:rsid w:val="009E7AC7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A5D0A"/>
    <w:rsid w:val="00AB4E04"/>
    <w:rsid w:val="00AC1DB8"/>
    <w:rsid w:val="00AC411F"/>
    <w:rsid w:val="00AD35D7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803D0"/>
    <w:rsid w:val="00CA6E59"/>
    <w:rsid w:val="00CB2DE6"/>
    <w:rsid w:val="00CB6A6F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B2E40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BC301-AE77-416F-8924-57425D968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1-02-19T01:49:00Z</dcterms:created>
  <dcterms:modified xsi:type="dcterms:W3CDTF">2021-02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